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proofErr w:type="gramStart"/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</w:t>
      </w:r>
      <w:proofErr w:type="gramEnd"/>
      <w:r w:rsidR="00971BEC">
        <w:rPr>
          <w:sz w:val="18"/>
          <w:szCs w:val="18"/>
        </w:rPr>
        <w:t>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>uzavřená níže uvedeného dne, měsíce a roku v souladu s </w:t>
      </w:r>
      <w:proofErr w:type="spellStart"/>
      <w:r w:rsidRPr="00E421B3">
        <w:rPr>
          <w:kern w:val="28"/>
          <w:sz w:val="20"/>
          <w:szCs w:val="20"/>
        </w:rPr>
        <w:t>ust</w:t>
      </w:r>
      <w:proofErr w:type="spellEnd"/>
      <w:r w:rsidRPr="00E421B3">
        <w:rPr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 xml:space="preserve">Povodí Moravy, </w:t>
      </w:r>
      <w:proofErr w:type="spellStart"/>
      <w:r w:rsidRPr="00855BFE">
        <w:rPr>
          <w:b/>
          <w:sz w:val="22"/>
          <w:szCs w:val="22"/>
        </w:rPr>
        <w:t>s.p</w:t>
      </w:r>
      <w:proofErr w:type="spellEnd"/>
      <w:r w:rsidRPr="00855BFE">
        <w:rPr>
          <w:b/>
          <w:sz w:val="22"/>
          <w:szCs w:val="22"/>
        </w:rPr>
        <w:t>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7A9B3671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32247E">
        <w:rPr>
          <w:sz w:val="20"/>
          <w:szCs w:val="20"/>
        </w:rPr>
        <w:t>Ing</w:t>
      </w:r>
      <w:r w:rsidR="0032247E" w:rsidRPr="00210134">
        <w:rPr>
          <w:sz w:val="20"/>
          <w:szCs w:val="20"/>
        </w:rPr>
        <w:t xml:space="preserve">. </w:t>
      </w:r>
      <w:r w:rsidR="0032247E">
        <w:rPr>
          <w:sz w:val="20"/>
          <w:szCs w:val="20"/>
        </w:rPr>
        <w:t xml:space="preserve">Davidem </w:t>
      </w:r>
      <w:proofErr w:type="spellStart"/>
      <w:r w:rsidR="0032247E">
        <w:rPr>
          <w:sz w:val="20"/>
          <w:szCs w:val="20"/>
        </w:rPr>
        <w:t>Fínou</w:t>
      </w:r>
      <w:proofErr w:type="spellEnd"/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5A81D3C6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Pr="00E14C66">
        <w:rPr>
          <w:sz w:val="20"/>
          <w:szCs w:val="20"/>
        </w:rPr>
        <w:t>Komerční banka, a.s., pobočka Brno – venkov</w:t>
      </w:r>
    </w:p>
    <w:p w14:paraId="2311F2ED" w14:textId="067E7424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14C66">
        <w:rPr>
          <w:sz w:val="20"/>
          <w:szCs w:val="20"/>
        </w:rPr>
        <w:t xml:space="preserve">Číslo účtu: </w:t>
      </w:r>
      <w:r w:rsidRPr="00E14C66">
        <w:rPr>
          <w:sz w:val="20"/>
          <w:szCs w:val="20"/>
        </w:rPr>
        <w:tab/>
        <w:t>29639641/0100</w:t>
      </w:r>
    </w:p>
    <w:p w14:paraId="48AE2499" w14:textId="3E21DA7E" w:rsidR="0048179E" w:rsidRPr="009177A5" w:rsidRDefault="004128EA" w:rsidP="0048179E">
      <w:pPr>
        <w:tabs>
          <w:tab w:val="left" w:pos="2127"/>
          <w:tab w:val="left" w:pos="2268"/>
        </w:tabs>
        <w:spacing w:line="276" w:lineRule="auto"/>
        <w:ind w:left="357" w:right="-286"/>
        <w:rPr>
          <w:color w:val="FFFFFF" w:themeColor="background1"/>
          <w:sz w:val="20"/>
          <w:szCs w:val="20"/>
        </w:rPr>
      </w:pPr>
      <w:r w:rsidRPr="00E14C66">
        <w:rPr>
          <w:sz w:val="20"/>
          <w:szCs w:val="20"/>
        </w:rPr>
        <w:t>Technický zástupce</w:t>
      </w:r>
      <w:r w:rsidR="00105FFE" w:rsidRPr="00E14C66">
        <w:rPr>
          <w:sz w:val="20"/>
          <w:szCs w:val="20"/>
        </w:rPr>
        <w:t xml:space="preserve">: </w:t>
      </w:r>
      <w:r w:rsidR="00157189" w:rsidRPr="00E14C66">
        <w:rPr>
          <w:sz w:val="20"/>
          <w:szCs w:val="20"/>
        </w:rPr>
        <w:tab/>
      </w:r>
      <w:r w:rsidR="009177A5">
        <w:rPr>
          <w:sz w:val="20"/>
          <w:szCs w:val="20"/>
        </w:rPr>
        <w:t xml:space="preserve">bude doplněno před podpisem smlouvy </w:t>
      </w:r>
      <w:r w:rsidR="0048179E" w:rsidRPr="009177A5">
        <w:rPr>
          <w:color w:val="FFFFFF" w:themeColor="background1"/>
          <w:sz w:val="20"/>
          <w:szCs w:val="20"/>
        </w:rPr>
        <w:t>Petr Březina, email: brezina@pmo.cz, tel.:  724 623 873</w:t>
      </w:r>
    </w:p>
    <w:p w14:paraId="5BBEDFB1" w14:textId="1095F432" w:rsidR="0048179E" w:rsidRPr="009177A5" w:rsidRDefault="0048179E" w:rsidP="0048179E">
      <w:pPr>
        <w:tabs>
          <w:tab w:val="left" w:pos="2268"/>
        </w:tabs>
        <w:spacing w:line="276" w:lineRule="auto"/>
        <w:ind w:left="357" w:right="-286"/>
        <w:rPr>
          <w:color w:val="FFFFFF" w:themeColor="background1"/>
          <w:sz w:val="20"/>
          <w:szCs w:val="20"/>
        </w:rPr>
      </w:pPr>
      <w:r w:rsidRPr="009177A5">
        <w:rPr>
          <w:color w:val="FFFFFF" w:themeColor="background1"/>
          <w:sz w:val="20"/>
          <w:szCs w:val="20"/>
        </w:rPr>
        <w:tab/>
      </w:r>
      <w:r w:rsidR="00C52650" w:rsidRPr="009177A5">
        <w:rPr>
          <w:color w:val="FFFFFF" w:themeColor="background1"/>
          <w:sz w:val="20"/>
          <w:szCs w:val="20"/>
        </w:rPr>
        <w:t xml:space="preserve">Ing. </w:t>
      </w:r>
      <w:r w:rsidRPr="009177A5">
        <w:rPr>
          <w:color w:val="FFFFFF" w:themeColor="background1"/>
          <w:sz w:val="20"/>
          <w:szCs w:val="20"/>
        </w:rPr>
        <w:t>Věra Burdová, email: burdova@pmo.cz, tel.: 724 720 455</w:t>
      </w:r>
    </w:p>
    <w:p w14:paraId="06A770D1" w14:textId="5A89E8EA" w:rsidR="00E14C66" w:rsidRPr="009177A5" w:rsidRDefault="0048179E" w:rsidP="0048179E">
      <w:pPr>
        <w:tabs>
          <w:tab w:val="left" w:pos="2268"/>
        </w:tabs>
        <w:spacing w:line="276" w:lineRule="auto"/>
        <w:ind w:left="357" w:right="-286"/>
        <w:rPr>
          <w:color w:val="FFFFFF" w:themeColor="background1"/>
          <w:sz w:val="20"/>
          <w:szCs w:val="20"/>
        </w:rPr>
      </w:pPr>
      <w:r w:rsidRPr="009177A5">
        <w:rPr>
          <w:color w:val="FFFFFF" w:themeColor="background1"/>
          <w:sz w:val="20"/>
          <w:szCs w:val="20"/>
        </w:rPr>
        <w:tab/>
      </w:r>
      <w:r w:rsidR="00C52650" w:rsidRPr="009177A5">
        <w:rPr>
          <w:color w:val="FFFFFF" w:themeColor="background1"/>
          <w:sz w:val="20"/>
          <w:szCs w:val="20"/>
        </w:rPr>
        <w:t xml:space="preserve">Ing. Adéla </w:t>
      </w:r>
      <w:r w:rsidRPr="009177A5">
        <w:rPr>
          <w:color w:val="FFFFFF" w:themeColor="background1"/>
          <w:sz w:val="20"/>
          <w:szCs w:val="20"/>
        </w:rPr>
        <w:t>K</w:t>
      </w:r>
      <w:r w:rsidR="009D5F36" w:rsidRPr="009177A5">
        <w:rPr>
          <w:color w:val="FFFFFF" w:themeColor="background1"/>
          <w:sz w:val="20"/>
          <w:szCs w:val="20"/>
        </w:rPr>
        <w:t>omárková</w:t>
      </w:r>
      <w:r w:rsidRPr="009177A5">
        <w:rPr>
          <w:color w:val="FFFFFF" w:themeColor="background1"/>
          <w:sz w:val="20"/>
          <w:szCs w:val="20"/>
        </w:rPr>
        <w:t>, email: k</w:t>
      </w:r>
      <w:r w:rsidR="009D5F36" w:rsidRPr="009177A5">
        <w:rPr>
          <w:color w:val="FFFFFF" w:themeColor="background1"/>
          <w:sz w:val="20"/>
          <w:szCs w:val="20"/>
        </w:rPr>
        <w:t>oma</w:t>
      </w:r>
      <w:r w:rsidRPr="009177A5">
        <w:rPr>
          <w:color w:val="FFFFFF" w:themeColor="background1"/>
          <w:sz w:val="20"/>
          <w:szCs w:val="20"/>
        </w:rPr>
        <w:t>rk</w:t>
      </w:r>
      <w:r w:rsidR="009D5F36" w:rsidRPr="009177A5">
        <w:rPr>
          <w:color w:val="FFFFFF" w:themeColor="background1"/>
          <w:sz w:val="20"/>
          <w:szCs w:val="20"/>
        </w:rPr>
        <w:t>ov</w:t>
      </w:r>
      <w:r w:rsidRPr="009177A5">
        <w:rPr>
          <w:color w:val="FFFFFF" w:themeColor="background1"/>
          <w:sz w:val="20"/>
          <w:szCs w:val="20"/>
        </w:rPr>
        <w:t>a@pmo.cz, tel.:</w:t>
      </w:r>
      <w:r w:rsidRPr="009177A5">
        <w:rPr>
          <w:color w:val="FFFFFF" w:themeColor="background1"/>
        </w:rPr>
        <w:t xml:space="preserve"> </w:t>
      </w:r>
      <w:r w:rsidRPr="009177A5">
        <w:rPr>
          <w:color w:val="FFFFFF" w:themeColor="background1"/>
          <w:sz w:val="20"/>
        </w:rPr>
        <w:t>7</w:t>
      </w:r>
      <w:r w:rsidR="009D5F36" w:rsidRPr="009177A5">
        <w:rPr>
          <w:color w:val="FFFFFF" w:themeColor="background1"/>
          <w:sz w:val="20"/>
        </w:rPr>
        <w:t>0</w:t>
      </w:r>
      <w:r w:rsidRPr="009177A5">
        <w:rPr>
          <w:color w:val="FFFFFF" w:themeColor="background1"/>
          <w:sz w:val="20"/>
        </w:rPr>
        <w:t>2 </w:t>
      </w:r>
      <w:r w:rsidR="009D5F36" w:rsidRPr="009177A5">
        <w:rPr>
          <w:color w:val="FFFFFF" w:themeColor="background1"/>
          <w:sz w:val="20"/>
        </w:rPr>
        <w:t>089</w:t>
      </w:r>
      <w:r w:rsidRPr="009177A5">
        <w:rPr>
          <w:color w:val="FFFFFF" w:themeColor="background1"/>
          <w:sz w:val="20"/>
        </w:rPr>
        <w:t> 0</w:t>
      </w:r>
      <w:r w:rsidR="009D5F36" w:rsidRPr="009177A5">
        <w:rPr>
          <w:color w:val="FFFFFF" w:themeColor="background1"/>
          <w:sz w:val="20"/>
        </w:rPr>
        <w:t>68</w:t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059BFCB5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6152D648" w14:textId="77777777" w:rsidR="001B1CAC" w:rsidRDefault="001B1CAC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668C9FAA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</w:t>
      </w:r>
      <w:proofErr w:type="gramStart"/>
      <w:r w:rsidR="00D12A9D">
        <w:rPr>
          <w:sz w:val="20"/>
          <w:szCs w:val="20"/>
        </w:rPr>
        <w:t>… </w:t>
      </w:r>
      <w:r w:rsidR="00252B7D" w:rsidRPr="00FD1E4C">
        <w:rPr>
          <w:sz w:val="20"/>
          <w:szCs w:val="20"/>
        </w:rPr>
        <w:t>.</w:t>
      </w:r>
      <w:permEnd w:id="756501446"/>
      <w:proofErr w:type="gramEnd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FD1E4C" w:rsidRPr="00FD1E4C">
        <w:rPr>
          <w:sz w:val="20"/>
          <w:szCs w:val="20"/>
        </w:rPr>
        <w:t xml:space="preserve">Sečení </w:t>
      </w:r>
      <w:r w:rsidR="002B5D84" w:rsidRPr="002B5D84">
        <w:rPr>
          <w:sz w:val="20"/>
          <w:szCs w:val="20"/>
        </w:rPr>
        <w:t>trvalých travních porostů 202</w:t>
      </w:r>
      <w:r w:rsidR="00D811EE">
        <w:rPr>
          <w:sz w:val="20"/>
          <w:szCs w:val="20"/>
        </w:rPr>
        <w:t xml:space="preserve">6-2027, provoz </w:t>
      </w:r>
      <w:r w:rsidR="002D7CFF">
        <w:rPr>
          <w:sz w:val="20"/>
          <w:szCs w:val="20"/>
        </w:rPr>
        <w:t>Šumperk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57507A9A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C72C51">
        <w:rPr>
          <w:b/>
          <w:sz w:val="20"/>
          <w:szCs w:val="20"/>
        </w:rPr>
        <w:t>6-2027</w:t>
      </w:r>
      <w:r w:rsidR="00A87EEF">
        <w:rPr>
          <w:b/>
          <w:sz w:val="20"/>
          <w:szCs w:val="20"/>
        </w:rPr>
        <w:t xml:space="preserve"> –</w:t>
      </w:r>
      <w:r w:rsidR="00D12A9D">
        <w:rPr>
          <w:b/>
          <w:sz w:val="20"/>
          <w:szCs w:val="20"/>
        </w:rPr>
        <w:t xml:space="preserve"> </w:t>
      </w:r>
      <w:r w:rsidR="002D7CFF">
        <w:rPr>
          <w:b/>
          <w:sz w:val="20"/>
          <w:szCs w:val="20"/>
        </w:rPr>
        <w:t>Šumperk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lastRenderedPageBreak/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2D94E0E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Odstranění náletových zbytků dřevní hmoty, </w:t>
      </w:r>
      <w:proofErr w:type="gramStart"/>
      <w:r w:rsidRPr="00DC1E89">
        <w:rPr>
          <w:sz w:val="20"/>
          <w:szCs w:val="20"/>
        </w:rPr>
        <w:t>kamenů</w:t>
      </w:r>
      <w:r w:rsidR="00325DF4">
        <w:rPr>
          <w:sz w:val="20"/>
          <w:szCs w:val="20"/>
        </w:rPr>
        <w:t>,</w:t>
      </w:r>
      <w:proofErr w:type="gramEnd"/>
      <w:r w:rsidR="00325DF4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0222E4C0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F25328" w:rsidRPr="00325DF4">
        <w:rPr>
          <w:sz w:val="20"/>
          <w:szCs w:val="20"/>
        </w:rPr>
        <w:t xml:space="preserve">1. </w:t>
      </w:r>
      <w:r w:rsidR="00A8385C">
        <w:rPr>
          <w:sz w:val="20"/>
          <w:szCs w:val="20"/>
        </w:rPr>
        <w:t>10</w:t>
      </w:r>
      <w:r w:rsidR="00F25328" w:rsidRPr="00325DF4">
        <w:rPr>
          <w:sz w:val="20"/>
          <w:szCs w:val="20"/>
        </w:rPr>
        <w:t>. 202</w:t>
      </w:r>
      <w:r w:rsidR="00E35995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lastRenderedPageBreak/>
        <w:t xml:space="preserve">Celková cena díla bez </w:t>
      </w:r>
      <w:proofErr w:type="gramStart"/>
      <w:r w:rsidRPr="008E3A3C">
        <w:rPr>
          <w:b/>
          <w:sz w:val="20"/>
          <w:szCs w:val="20"/>
        </w:rPr>
        <w:t>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</w:t>
      </w:r>
      <w:proofErr w:type="gramStart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AD7441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5DBAD6DD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2FD8EE4B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jednotlivých prací, služeb či dodávek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 xml:space="preserve">hotovitel oprávněn zajistit třetí osobou jakožto svým poddodavatelem pouze v 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 xml:space="preserve">eřejnou zakázku, případně osobami, které byly v 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Seznam poddodavatelů ke dni uzavření </w:t>
      </w:r>
      <w:r>
        <w:rPr>
          <w:sz w:val="20"/>
          <w:szCs w:val="20"/>
        </w:rPr>
        <w:t>s</w:t>
      </w:r>
      <w:r w:rsidRPr="002747C1">
        <w:rPr>
          <w:sz w:val="20"/>
          <w:szCs w:val="20"/>
        </w:rPr>
        <w:t xml:space="preserve">mlouvy je nedílnou součástí a přílohou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>mlouvy.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071450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</w:t>
      </w:r>
      <w:proofErr w:type="gramStart"/>
      <w:r w:rsidRPr="00E421B3">
        <w:rPr>
          <w:sz w:val="20"/>
          <w:szCs w:val="20"/>
        </w:rPr>
        <w:t>podepíší</w:t>
      </w:r>
      <w:proofErr w:type="gramEnd"/>
      <w:r w:rsidRPr="00E421B3">
        <w:rPr>
          <w:sz w:val="20"/>
          <w:szCs w:val="20"/>
        </w:rPr>
        <w:t xml:space="preserve">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</w:t>
      </w:r>
      <w:proofErr w:type="gramStart"/>
      <w:r w:rsidRPr="00E421B3">
        <w:rPr>
          <w:sz w:val="20"/>
          <w:szCs w:val="20"/>
        </w:rPr>
        <w:t>sepíší</w:t>
      </w:r>
      <w:proofErr w:type="gramEnd"/>
      <w:r w:rsidRPr="00E421B3">
        <w:rPr>
          <w:sz w:val="20"/>
          <w:szCs w:val="20"/>
        </w:rPr>
        <w:t xml:space="preserve">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14C6B5B3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5F764967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 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 000 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64165C44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</w:t>
      </w:r>
      <w:r w:rsidR="005F11EA">
        <w:rPr>
          <w:sz w:val="20"/>
          <w:szCs w:val="20"/>
        </w:rPr>
        <w:t> </w:t>
      </w:r>
      <w:r w:rsidRPr="00E421B3">
        <w:rPr>
          <w:sz w:val="20"/>
          <w:szCs w:val="20"/>
        </w:rPr>
        <w:t>potenciálně nezaplacenou daň dle § 109 zákona č. 235/2004 Sb., ve znění pozdějších předpisů, zákon o dani z přidané hodnoty).</w:t>
      </w:r>
    </w:p>
    <w:p w14:paraId="15CF0885" w14:textId="00201B6E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B16DD6">
        <w:rPr>
          <w:sz w:val="20"/>
          <w:szCs w:val="20"/>
        </w:rPr>
        <w:t>1 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B16DD6">
        <w:rPr>
          <w:sz w:val="20"/>
          <w:szCs w:val="20"/>
        </w:rPr>
        <w:t>2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Odstoupení od 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568A6CC8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30FF9685" w14:textId="77777777" w:rsidR="00697451" w:rsidRDefault="00697451" w:rsidP="0069745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83E3718" w14:textId="332A842F" w:rsid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nemá objednatel nárok na odstupné;</w:t>
      </w:r>
    </w:p>
    <w:p w14:paraId="65D47832" w14:textId="05F8F5C7" w:rsidR="00697451" w:rsidRP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má objednatel nárok na úhradu odstupného ve </w:t>
      </w:r>
      <w:r w:rsidRPr="00697451">
        <w:rPr>
          <w:sz w:val="20"/>
          <w:szCs w:val="20"/>
        </w:rPr>
        <w:t>výši 50.000 Kč;</w:t>
      </w:r>
    </w:p>
    <w:p w14:paraId="23140642" w14:textId="13D90C8A" w:rsidR="00697451" w:rsidRP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697451">
        <w:rPr>
          <w:sz w:val="20"/>
          <w:szCs w:val="20"/>
        </w:rPr>
        <w:t>v případě oznámení učiněného méně než 2 měsíce před nejbližším dílčím termínem dokončení díla dle přílohy 2 (tj. před nejbližším termínem dokončení sečení) má objednatel nárok na úhradu odstupného ve výši 30 % z ceny díla, nejméně však 100.000 Kč.</w:t>
      </w:r>
    </w:p>
    <w:p w14:paraId="46E10009" w14:textId="670F2B70" w:rsidR="00697451" w:rsidRDefault="00697451" w:rsidP="00E40718">
      <w:pPr>
        <w:pStyle w:val="Zhlav"/>
        <w:tabs>
          <w:tab w:val="clear" w:pos="4536"/>
          <w:tab w:val="clear" w:pos="9072"/>
          <w:tab w:val="num" w:pos="360"/>
        </w:tabs>
        <w:spacing w:after="60"/>
        <w:ind w:left="539"/>
        <w:jc w:val="both"/>
        <w:rPr>
          <w:sz w:val="20"/>
          <w:szCs w:val="20"/>
        </w:rPr>
      </w:pPr>
      <w:r w:rsidRPr="00697451">
        <w:rPr>
          <w:sz w:val="20"/>
          <w:szCs w:val="20"/>
        </w:rPr>
        <w:t>O nároku na zaplacení odstupného se použijí ustanovení</w:t>
      </w:r>
      <w:r>
        <w:rPr>
          <w:sz w:val="20"/>
          <w:szCs w:val="20"/>
        </w:rPr>
        <w:t xml:space="preserve"> o smluvních pokutách obdobně</w:t>
      </w:r>
      <w:r w:rsidR="00E40718">
        <w:rPr>
          <w:sz w:val="20"/>
          <w:szCs w:val="20"/>
        </w:rPr>
        <w:t>.</w:t>
      </w:r>
    </w:p>
    <w:p w14:paraId="07D8042E" w14:textId="77777777" w:rsidR="002568A7" w:rsidRDefault="002568A7" w:rsidP="00E40718">
      <w:pPr>
        <w:pStyle w:val="Zhlav"/>
        <w:tabs>
          <w:tab w:val="clear" w:pos="4536"/>
          <w:tab w:val="clear" w:pos="9072"/>
          <w:tab w:val="num" w:pos="360"/>
        </w:tabs>
        <w:spacing w:after="60"/>
        <w:ind w:left="539"/>
        <w:jc w:val="both"/>
        <w:rPr>
          <w:sz w:val="20"/>
          <w:szCs w:val="20"/>
        </w:rPr>
      </w:pPr>
    </w:p>
    <w:p w14:paraId="22CE2273" w14:textId="77777777" w:rsidR="006265D5" w:rsidRDefault="006265D5" w:rsidP="00856D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2354269" w14:textId="77777777" w:rsidR="00F018F8" w:rsidRDefault="00F018F8" w:rsidP="00F018F8">
      <w:pPr>
        <w:pStyle w:val="Zhlav"/>
        <w:tabs>
          <w:tab w:val="clear" w:pos="4536"/>
          <w:tab w:val="clear" w:pos="9072"/>
          <w:tab w:val="num" w:pos="360"/>
        </w:tabs>
        <w:spacing w:after="60" w:line="264" w:lineRule="auto"/>
        <w:jc w:val="both"/>
        <w:rPr>
          <w:sz w:val="20"/>
          <w:szCs w:val="20"/>
        </w:rPr>
      </w:pPr>
    </w:p>
    <w:p w14:paraId="62C3F419" w14:textId="77777777" w:rsidR="00F018F8" w:rsidRDefault="00F018F8" w:rsidP="00F018F8">
      <w:pPr>
        <w:pStyle w:val="Zhlav"/>
        <w:tabs>
          <w:tab w:val="clear" w:pos="4536"/>
          <w:tab w:val="clear" w:pos="9072"/>
          <w:tab w:val="num" w:pos="360"/>
        </w:tabs>
        <w:spacing w:after="60" w:line="264" w:lineRule="auto"/>
        <w:jc w:val="both"/>
        <w:rPr>
          <w:sz w:val="20"/>
          <w:szCs w:val="20"/>
        </w:rPr>
      </w:pPr>
    </w:p>
    <w:p w14:paraId="66FC76DB" w14:textId="56D29A89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permStart w:id="1844605425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3F05F7">
        <w:rPr>
          <w:sz w:val="20"/>
          <w:szCs w:val="20"/>
        </w:rPr>
        <w:t xml:space="preserve"> / </w:t>
      </w:r>
      <w:r w:rsidR="003F05F7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</w:t>
      </w:r>
      <w:r w:rsidR="001A418D">
        <w:rPr>
          <w:sz w:val="20"/>
          <w:szCs w:val="20"/>
        </w:rPr>
        <w:t> </w:t>
      </w:r>
      <w:r w:rsidR="003F05F7" w:rsidRPr="00311833">
        <w:rPr>
          <w:sz w:val="20"/>
          <w:szCs w:val="20"/>
        </w:rPr>
        <w:t>znění pozdějších předpisů</w:t>
      </w:r>
      <w:r w:rsidR="003F05F7">
        <w:rPr>
          <w:sz w:val="20"/>
          <w:szCs w:val="20"/>
        </w:rPr>
        <w:t>.</w:t>
      </w:r>
      <w:permEnd w:id="1844605425"/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F330DA">
        <w:rPr>
          <w:bCs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1BA8C61C" w14:textId="3DE7DDF8" w:rsidR="00665929" w:rsidRDefault="00915B6B" w:rsidP="000870C9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6508D9" w14:textId="77777777" w:rsidR="000870C9" w:rsidRDefault="000870C9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5664A49F" w14:textId="77777777" w:rsidR="000870C9" w:rsidRPr="008D0854" w:rsidRDefault="000870C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6682AB05" w14:textId="77777777" w:rsidR="000870C9" w:rsidRDefault="000870C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E3D6B03" w14:textId="77777777" w:rsidR="00161F20" w:rsidRDefault="00161F20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8978FAC" w14:textId="77777777" w:rsidR="00070516" w:rsidRPr="00D72609" w:rsidRDefault="0007051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 xml:space="preserve">Povodí Moravy, </w:t>
      </w:r>
      <w:proofErr w:type="spellStart"/>
      <w:r w:rsidRPr="00D72609">
        <w:rPr>
          <w:sz w:val="20"/>
          <w:szCs w:val="20"/>
        </w:rPr>
        <w:t>s.p</w:t>
      </w:r>
      <w:proofErr w:type="spellEnd"/>
      <w:r w:rsidRPr="00D72609">
        <w:rPr>
          <w:sz w:val="20"/>
          <w:szCs w:val="20"/>
        </w:rPr>
        <w:t>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2759D24D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2A1342" w:rsidRPr="002A1342">
        <w:rPr>
          <w:sz w:val="20"/>
          <w:szCs w:val="20"/>
        </w:rPr>
        <w:t>Ing. David Fín</w:t>
      </w:r>
      <w:r w:rsidR="002A1342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94C9" w14:textId="77777777" w:rsidR="00AE3A7C" w:rsidRDefault="00AE3A7C">
      <w:r>
        <w:separator/>
      </w:r>
    </w:p>
  </w:endnote>
  <w:endnote w:type="continuationSeparator" w:id="0">
    <w:p w14:paraId="3D50B02A" w14:textId="77777777" w:rsidR="00AE3A7C" w:rsidRDefault="00AE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F409" w14:textId="77777777" w:rsidR="00AE3A7C" w:rsidRDefault="00AE3A7C">
      <w:r>
        <w:separator/>
      </w:r>
    </w:p>
  </w:footnote>
  <w:footnote w:type="continuationSeparator" w:id="0">
    <w:p w14:paraId="3DFE6FA8" w14:textId="77777777" w:rsidR="00AE3A7C" w:rsidRDefault="00AE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 w:rsidP="00166700">
    <w:pPr>
      <w:pStyle w:val="Zhlav"/>
      <w:jc w:val="right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636349">
    <w:abstractNumId w:val="0"/>
  </w:num>
  <w:num w:numId="2" w16cid:durableId="11272764">
    <w:abstractNumId w:val="4"/>
  </w:num>
  <w:num w:numId="3" w16cid:durableId="1544948728">
    <w:abstractNumId w:val="8"/>
  </w:num>
  <w:num w:numId="4" w16cid:durableId="121121067">
    <w:abstractNumId w:val="7"/>
  </w:num>
  <w:num w:numId="5" w16cid:durableId="6498698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823585">
    <w:abstractNumId w:val="1"/>
  </w:num>
  <w:num w:numId="7" w16cid:durableId="2067338537">
    <w:abstractNumId w:val="3"/>
  </w:num>
  <w:num w:numId="8" w16cid:durableId="125659705">
    <w:abstractNumId w:val="9"/>
  </w:num>
  <w:num w:numId="9" w16cid:durableId="1379664294">
    <w:abstractNumId w:val="10"/>
  </w:num>
  <w:num w:numId="10" w16cid:durableId="1591350693">
    <w:abstractNumId w:val="14"/>
  </w:num>
  <w:num w:numId="11" w16cid:durableId="627319713">
    <w:abstractNumId w:val="6"/>
  </w:num>
  <w:num w:numId="12" w16cid:durableId="541088840">
    <w:abstractNumId w:val="5"/>
  </w:num>
  <w:num w:numId="13" w16cid:durableId="41908850">
    <w:abstractNumId w:val="11"/>
  </w:num>
  <w:num w:numId="14" w16cid:durableId="1588071187">
    <w:abstractNumId w:val="15"/>
  </w:num>
  <w:num w:numId="15" w16cid:durableId="1970357968">
    <w:abstractNumId w:val="13"/>
  </w:num>
  <w:num w:numId="16" w16cid:durableId="697201338">
    <w:abstractNumId w:val="12"/>
  </w:num>
  <w:num w:numId="17" w16cid:durableId="12731305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XLP9gfmC2uX5azhGHfmj+h9EYWJ0OWTzjSqIjssTw/uCtUrMfyKMBdcYX+1fftQRJGQllfxnuT530O9zHb0dA==" w:salt="vFXVqEi6Z99ivYEC7eaiU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445F"/>
    <w:rsid w:val="000654B3"/>
    <w:rsid w:val="00066030"/>
    <w:rsid w:val="00066FE6"/>
    <w:rsid w:val="00070516"/>
    <w:rsid w:val="00071450"/>
    <w:rsid w:val="0007384B"/>
    <w:rsid w:val="00073A62"/>
    <w:rsid w:val="00076D67"/>
    <w:rsid w:val="00083CFF"/>
    <w:rsid w:val="000870C9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51F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720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111B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1F20"/>
    <w:rsid w:val="00162855"/>
    <w:rsid w:val="001630AA"/>
    <w:rsid w:val="00166700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A418D"/>
    <w:rsid w:val="001B01B4"/>
    <w:rsid w:val="001B1CAC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5876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3944"/>
    <w:rsid w:val="00215905"/>
    <w:rsid w:val="00216B8D"/>
    <w:rsid w:val="00217260"/>
    <w:rsid w:val="00225BC5"/>
    <w:rsid w:val="00226572"/>
    <w:rsid w:val="002266B5"/>
    <w:rsid w:val="00227FA4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965"/>
    <w:rsid w:val="002521A2"/>
    <w:rsid w:val="00252B15"/>
    <w:rsid w:val="00252B7D"/>
    <w:rsid w:val="002540D1"/>
    <w:rsid w:val="00255E61"/>
    <w:rsid w:val="002568A7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1342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D0C72"/>
    <w:rsid w:val="002D245C"/>
    <w:rsid w:val="002D37E1"/>
    <w:rsid w:val="002D397F"/>
    <w:rsid w:val="002D513F"/>
    <w:rsid w:val="002D7CF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646A"/>
    <w:rsid w:val="003073BE"/>
    <w:rsid w:val="00310168"/>
    <w:rsid w:val="00310BBE"/>
    <w:rsid w:val="00310D11"/>
    <w:rsid w:val="003142B4"/>
    <w:rsid w:val="00315627"/>
    <w:rsid w:val="0032247E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47A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7920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5F7"/>
    <w:rsid w:val="003F06F7"/>
    <w:rsid w:val="003F11D5"/>
    <w:rsid w:val="003F1CA0"/>
    <w:rsid w:val="003F2F98"/>
    <w:rsid w:val="003F37DF"/>
    <w:rsid w:val="003F6957"/>
    <w:rsid w:val="003F6DAE"/>
    <w:rsid w:val="004066A7"/>
    <w:rsid w:val="00410E33"/>
    <w:rsid w:val="004110D0"/>
    <w:rsid w:val="004128EA"/>
    <w:rsid w:val="0041398E"/>
    <w:rsid w:val="00414128"/>
    <w:rsid w:val="00414A6C"/>
    <w:rsid w:val="0042183F"/>
    <w:rsid w:val="00421C7A"/>
    <w:rsid w:val="00426D9C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179E"/>
    <w:rsid w:val="0048477E"/>
    <w:rsid w:val="004848E7"/>
    <w:rsid w:val="00486D49"/>
    <w:rsid w:val="00487EE1"/>
    <w:rsid w:val="0049145F"/>
    <w:rsid w:val="0049586E"/>
    <w:rsid w:val="004A5A6D"/>
    <w:rsid w:val="004A5AF5"/>
    <w:rsid w:val="004A6103"/>
    <w:rsid w:val="004A6655"/>
    <w:rsid w:val="004B0AF2"/>
    <w:rsid w:val="004B1E80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36BEA"/>
    <w:rsid w:val="0054035F"/>
    <w:rsid w:val="005413B8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3151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1EA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38D0"/>
    <w:rsid w:val="006445D8"/>
    <w:rsid w:val="006463F9"/>
    <w:rsid w:val="006473CB"/>
    <w:rsid w:val="006500A6"/>
    <w:rsid w:val="0065359D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293"/>
    <w:rsid w:val="00682D14"/>
    <w:rsid w:val="00684743"/>
    <w:rsid w:val="0069136C"/>
    <w:rsid w:val="00691716"/>
    <w:rsid w:val="006917FC"/>
    <w:rsid w:val="006919A8"/>
    <w:rsid w:val="00691FFE"/>
    <w:rsid w:val="00692384"/>
    <w:rsid w:val="00692993"/>
    <w:rsid w:val="00692BA3"/>
    <w:rsid w:val="00693D35"/>
    <w:rsid w:val="006947F0"/>
    <w:rsid w:val="00697451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3F2D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3E7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177A5"/>
    <w:rsid w:val="00920287"/>
    <w:rsid w:val="009202F2"/>
    <w:rsid w:val="00922AC6"/>
    <w:rsid w:val="00924316"/>
    <w:rsid w:val="00925507"/>
    <w:rsid w:val="00930FC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150D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2E8F"/>
    <w:rsid w:val="009D5F36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385C"/>
    <w:rsid w:val="00A869CB"/>
    <w:rsid w:val="00A87B1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A7C"/>
    <w:rsid w:val="00AE3C0C"/>
    <w:rsid w:val="00AE5BF2"/>
    <w:rsid w:val="00AF15B6"/>
    <w:rsid w:val="00AF1831"/>
    <w:rsid w:val="00AF2D76"/>
    <w:rsid w:val="00AF3ABC"/>
    <w:rsid w:val="00AF67A9"/>
    <w:rsid w:val="00B01296"/>
    <w:rsid w:val="00B01F1F"/>
    <w:rsid w:val="00B03DAB"/>
    <w:rsid w:val="00B06932"/>
    <w:rsid w:val="00B10797"/>
    <w:rsid w:val="00B16637"/>
    <w:rsid w:val="00B166C1"/>
    <w:rsid w:val="00B16DD6"/>
    <w:rsid w:val="00B24D4D"/>
    <w:rsid w:val="00B25B90"/>
    <w:rsid w:val="00B26334"/>
    <w:rsid w:val="00B27FED"/>
    <w:rsid w:val="00B31DF4"/>
    <w:rsid w:val="00B3219D"/>
    <w:rsid w:val="00B33526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3AC"/>
    <w:rsid w:val="00BE4BCA"/>
    <w:rsid w:val="00BE5420"/>
    <w:rsid w:val="00BE7D0F"/>
    <w:rsid w:val="00BF0D4B"/>
    <w:rsid w:val="00BF283E"/>
    <w:rsid w:val="00BF4E32"/>
    <w:rsid w:val="00BF624B"/>
    <w:rsid w:val="00BF6F5A"/>
    <w:rsid w:val="00BF757B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2650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2C51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73179"/>
    <w:rsid w:val="00D804AB"/>
    <w:rsid w:val="00D811EE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97EC9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65B"/>
    <w:rsid w:val="00DD70CA"/>
    <w:rsid w:val="00DE14D7"/>
    <w:rsid w:val="00DE1585"/>
    <w:rsid w:val="00DE4620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C66"/>
    <w:rsid w:val="00E16289"/>
    <w:rsid w:val="00E2122E"/>
    <w:rsid w:val="00E21CE4"/>
    <w:rsid w:val="00E225C8"/>
    <w:rsid w:val="00E22794"/>
    <w:rsid w:val="00E23CCA"/>
    <w:rsid w:val="00E26E33"/>
    <w:rsid w:val="00E351DA"/>
    <w:rsid w:val="00E35995"/>
    <w:rsid w:val="00E37E0B"/>
    <w:rsid w:val="00E40718"/>
    <w:rsid w:val="00E417FD"/>
    <w:rsid w:val="00E421B3"/>
    <w:rsid w:val="00E424AC"/>
    <w:rsid w:val="00E4388F"/>
    <w:rsid w:val="00E46CCB"/>
    <w:rsid w:val="00E4773E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4C7D"/>
    <w:rsid w:val="00ED5888"/>
    <w:rsid w:val="00EF0952"/>
    <w:rsid w:val="00EF2990"/>
    <w:rsid w:val="00EF3D8F"/>
    <w:rsid w:val="00EF41C7"/>
    <w:rsid w:val="00F00503"/>
    <w:rsid w:val="00F018F8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30DA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7B5"/>
    <w:rsid w:val="00F65745"/>
    <w:rsid w:val="00F67B4B"/>
    <w:rsid w:val="00F8064D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C881-62E1-4633-90B6-D15FAE9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124</TotalTime>
  <Pages>7</Pages>
  <Words>3251</Words>
  <Characters>19182</Characters>
  <Application>Microsoft Office Word</Application>
  <DocSecurity>8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389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98</cp:revision>
  <cp:lastPrinted>2026-01-15T09:10:00Z</cp:lastPrinted>
  <dcterms:created xsi:type="dcterms:W3CDTF">2024-02-14T09:52:00Z</dcterms:created>
  <dcterms:modified xsi:type="dcterms:W3CDTF">2026-02-10T14:08:00Z</dcterms:modified>
</cp:coreProperties>
</file>